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AD0BA5">
        <w:rPr>
          <w:b/>
          <w:u w:val="single"/>
        </w:rPr>
        <w:t>12</w:t>
      </w:r>
      <w:r w:rsidR="00B90A88">
        <w:rPr>
          <w:b/>
          <w:u w:val="single"/>
        </w:rPr>
        <w:t>.07.2021.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9388A" w:rsidRPr="00225E1E" w:rsidRDefault="00AD0BA5" w:rsidP="00F820C7">
            <w:pPr>
              <w:jc w:val="right"/>
              <w:rPr>
                <w:b/>
              </w:rPr>
            </w:pPr>
            <w:r>
              <w:rPr>
                <w:b/>
              </w:rPr>
              <w:t>226.367,06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2E525F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AD0BA5" w:rsidP="00AD0BA5">
            <w:pPr>
              <w:jc w:val="right"/>
            </w:pPr>
            <w:r>
              <w:t>6.65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143014" w:rsidP="00CC4673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0753B7" w:rsidRDefault="00AD0BA5" w:rsidP="00AD0BA5">
            <w:pPr>
              <w:jc w:val="right"/>
              <w:rPr>
                <w:b/>
              </w:rPr>
            </w:pPr>
            <w:r>
              <w:rPr>
                <w:b/>
              </w:rPr>
              <w:t>233.017,06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80587A" w:rsidRDefault="0080587A" w:rsidP="0080587A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0587A" w:rsidRDefault="0080587A" w:rsidP="009836C0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                           13.072,29</w:t>
            </w: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80587A" w:rsidRDefault="0080587A" w:rsidP="009836C0">
            <w:pPr>
              <w:rPr>
                <w:b/>
                <w:lang/>
              </w:rPr>
            </w:pPr>
            <w:r>
              <w:rPr>
                <w:b/>
                <w:lang/>
              </w:rPr>
              <w:t>МФ-НАКНАДЕ ЗА УСЛУГЕ КОЈЕ ВРШИ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404D3F" w:rsidRPr="0080587A" w:rsidRDefault="0080587A" w:rsidP="003F6883">
            <w:pPr>
              <w:jc w:val="right"/>
              <w:rPr>
                <w:lang/>
              </w:rPr>
            </w:pPr>
            <w:r>
              <w:rPr>
                <w:lang/>
              </w:rPr>
              <w:t>13.072,29</w:t>
            </w: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9836C0" w:rsidRDefault="00404D3F" w:rsidP="00E1384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9836C0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9836C0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2E525F" w:rsidRDefault="00404D3F" w:rsidP="002E525F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9836C0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7E4968" w:rsidRDefault="0080587A" w:rsidP="0080587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lang/>
              </w:rPr>
              <w:t xml:space="preserve">                                    </w:t>
            </w:r>
            <w:r w:rsidR="009836C0">
              <w:rPr>
                <w:b/>
              </w:rPr>
              <w:t xml:space="preserve">  </w:t>
            </w:r>
            <w:r>
              <w:rPr>
                <w:b/>
                <w:lang/>
              </w:rPr>
              <w:t>219.944,77</w:t>
            </w:r>
            <w:r w:rsidR="009836C0">
              <w:rPr>
                <w:b/>
              </w:rPr>
              <w:t xml:space="preserve">                        </w:t>
            </w:r>
            <w:r w:rsidR="008208A7">
              <w:rPr>
                <w:b/>
              </w:rPr>
              <w:t xml:space="preserve">              </w:t>
            </w:r>
            <w:r w:rsidR="009836C0">
              <w:rPr>
                <w:b/>
              </w:rPr>
              <w:t xml:space="preserve">                     </w:t>
            </w:r>
            <w:r w:rsidR="00F820C7">
              <w:rPr>
                <w:b/>
              </w:rPr>
              <w:t xml:space="preserve">                                </w:t>
            </w:r>
            <w:r w:rsidR="00092B98">
              <w:rPr>
                <w:b/>
              </w:rPr>
              <w:t xml:space="preserve">    </w:t>
            </w:r>
            <w:r w:rsidR="00CA2564">
              <w:rPr>
                <w:b/>
              </w:rPr>
              <w:t xml:space="preserve"> 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F9" w:rsidRDefault="00EF0AF9" w:rsidP="00AD42DB">
      <w:pPr>
        <w:spacing w:after="0" w:line="240" w:lineRule="auto"/>
      </w:pPr>
      <w:r>
        <w:separator/>
      </w:r>
    </w:p>
  </w:endnote>
  <w:endnote w:type="continuationSeparator" w:id="0">
    <w:p w:rsidR="00EF0AF9" w:rsidRDefault="00EF0AF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F9" w:rsidRDefault="00EF0AF9" w:rsidP="00AD42DB">
      <w:pPr>
        <w:spacing w:after="0" w:line="240" w:lineRule="auto"/>
      </w:pPr>
      <w:r>
        <w:separator/>
      </w:r>
    </w:p>
  </w:footnote>
  <w:footnote w:type="continuationSeparator" w:id="0">
    <w:p w:rsidR="00EF0AF9" w:rsidRDefault="00EF0AF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3763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4E2D"/>
    <w:rsid w:val="000753B7"/>
    <w:rsid w:val="0008283B"/>
    <w:rsid w:val="00083398"/>
    <w:rsid w:val="00084521"/>
    <w:rsid w:val="00084754"/>
    <w:rsid w:val="00087BBD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889"/>
    <w:rsid w:val="00157610"/>
    <w:rsid w:val="00157D52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6C1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E1476"/>
    <w:rsid w:val="005E2837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92"/>
    <w:rsid w:val="00656C40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4EC4"/>
    <w:rsid w:val="007A6417"/>
    <w:rsid w:val="007B5EAC"/>
    <w:rsid w:val="007B77D3"/>
    <w:rsid w:val="007C0F6A"/>
    <w:rsid w:val="007C356B"/>
    <w:rsid w:val="007C6A8E"/>
    <w:rsid w:val="007C7B97"/>
    <w:rsid w:val="007D03F2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87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97B43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0BA5"/>
    <w:rsid w:val="00AD1E67"/>
    <w:rsid w:val="00AD38EA"/>
    <w:rsid w:val="00AD42DB"/>
    <w:rsid w:val="00AE23D3"/>
    <w:rsid w:val="00AE33AD"/>
    <w:rsid w:val="00AF0194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0AF9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49E1"/>
    <w:rsid w:val="00F76668"/>
    <w:rsid w:val="00F77E35"/>
    <w:rsid w:val="00F77F9E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7AE4-C23D-4631-9FB9-8031271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23</cp:revision>
  <cp:lastPrinted>2018-11-16T06:56:00Z</cp:lastPrinted>
  <dcterms:created xsi:type="dcterms:W3CDTF">2021-06-03T06:07:00Z</dcterms:created>
  <dcterms:modified xsi:type="dcterms:W3CDTF">2021-07-13T06:11:00Z</dcterms:modified>
</cp:coreProperties>
</file>